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2C7E7E">
      <w:r>
        <w:rPr>
          <w:noProof/>
        </w:rPr>
        <w:pict>
          <v:group id="_x0000_s2062" style="position:absolute;margin-left:-10.65pt;margin-top:-21.9pt;width:504.6pt;height:83.4pt;z-index:251670528" coordorigin="864,348" coordsize="10092,1668">
            <v:rect id="_x0000_s2058" style="position:absolute;left:864;top:1104;width:4980;height:912" filled="f" stroked="f" strokecolor="#ddd8c2 [2894]">
              <v:textbox>
                <w:txbxContent>
                  <w:p w:rsidR="003E2886" w:rsidRPr="005C7902" w:rsidRDefault="000A1773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3E2886"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60" style="position:absolute;left:948;top:348;width:10008;height:1368" coordorigin="948,348" coordsize="10008,1368">
              <v:rect id="_x0000_s2050" style="position:absolute;left:948;top:348;width:4140;height:912" filled="f" stroked="f" strokecolor="#ddd8c2 [2894]">
                <v:textbox>
                  <w:txbxContent>
                    <w:p w:rsidR="00F77D96" w:rsidRPr="00F77D96" w:rsidRDefault="00F77D96">
                      <w:pPr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F77D96">
                        <w:rPr>
                          <w:rFonts w:ascii="Broadway" w:hAnsi="Broadway"/>
                          <w:color w:val="0070C0"/>
                          <w:sz w:val="28"/>
                          <w:szCs w:val="28"/>
                        </w:rPr>
                        <w:t>2018</w:t>
                      </w:r>
                      <w:r w:rsidRPr="00F77D96">
                        <w:rPr>
                          <w:rFonts w:ascii="Lucida Calligraphy" w:hAnsi="Lucida Calligraphy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77D96">
                        <w:rPr>
                          <w:rFonts w:ascii="Lucida Calligraphy" w:hAnsi="Lucida Calligraphy"/>
                          <w:color w:val="990099"/>
                          <w:sz w:val="28"/>
                          <w:szCs w:val="28"/>
                        </w:rPr>
                        <w:t>D</w:t>
                      </w:r>
                      <w:r w:rsidR="007C011D">
                        <w:rPr>
                          <w:rFonts w:ascii="Lucida Calligraphy" w:hAnsi="Lucida Calligraphy" w:hint="eastAsia"/>
                          <w:color w:val="990099"/>
                          <w:sz w:val="28"/>
                          <w:szCs w:val="28"/>
                        </w:rPr>
                        <w:t>G</w:t>
                      </w:r>
                      <w:r w:rsidRPr="00F77D96">
                        <w:rPr>
                          <w:rFonts w:ascii="Lucida Calligraphy" w:hAnsi="Lucida Calligraphy"/>
                          <w:color w:val="990099"/>
                          <w:sz w:val="28"/>
                          <w:szCs w:val="28"/>
                        </w:rPr>
                        <w:t>TBLA</w:t>
                      </w:r>
                      <w:r w:rsidRPr="005C7902">
                        <w:rPr>
                          <w:rFonts w:ascii="微軟正黑體" w:eastAsia="微軟正黑體" w:hAnsi="微軟正黑體" w:hint="eastAsia"/>
                          <w:color w:val="005A9E"/>
                          <w:sz w:val="26"/>
                          <w:szCs w:val="26"/>
                        </w:rPr>
                        <w:t>照明設計大賽</w:t>
                      </w:r>
                    </w:p>
                  </w:txbxContent>
                </v:textbox>
              </v:rect>
              <v:group id="_x0000_s2059" style="position:absolute;left:6036;top:348;width:4920;height:1368" coordorigin="6036,348" coordsize="4920,1368">
                <v:rect id="_x0000_s2053" style="position:absolute;left:9420;top:804;width:1536;height:912" fillcolor="#fde9d9 [665]" strokecolor="#fabf8f [1945]">
                  <v:textbox>
                    <w:txbxContent>
                      <w:p w:rsidR="00C7681D" w:rsidRPr="00C7681D" w:rsidRDefault="00C7681D" w:rsidP="00C7681D">
                        <w:pPr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 w:cs="Arial Unicode MS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2055" style="position:absolute;left:6036;top:348;width:2004;height:456" filled="f" fillcolor="#fde9d9 [665]" strokecolor="#fabf8f [1945]">
                  <v:textbox>
                    <w:txbxContent>
                      <w:p w:rsidR="00E4057F" w:rsidRPr="00E4057F" w:rsidRDefault="00FD2228" w:rsidP="00E405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司</w:t>
                        </w:r>
                        <w:r w:rsidR="00E4057F">
                          <w:rPr>
                            <w:rFonts w:hint="eastAsia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稱</w:t>
                        </w:r>
                        <w:r w:rsidR="003E288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6530A">
                          <w:rPr>
                            <w:rFonts w:hint="eastAsia"/>
                            <w:sz w:val="20"/>
                            <w:szCs w:val="20"/>
                          </w:rPr>
                          <w:t>C</w:t>
                        </w:r>
                        <w:r w:rsidR="0056530A" w:rsidRPr="0056530A">
                          <w:rPr>
                            <w:sz w:val="20"/>
                            <w:szCs w:val="20"/>
                          </w:rPr>
                          <w:t xml:space="preserve">ompany </w:t>
                        </w:r>
                        <w:proofErr w:type="spellStart"/>
                        <w:r w:rsidR="0056530A" w:rsidRPr="0056530A">
                          <w:rPr>
                            <w:sz w:val="20"/>
                            <w:szCs w:val="20"/>
                          </w:rPr>
                          <w:t>company</w:t>
                        </w:r>
                        <w:r w:rsidR="00E4057F">
                          <w:rPr>
                            <w:rFonts w:hint="eastAsia"/>
                            <w:sz w:val="20"/>
                            <w:szCs w:val="20"/>
                          </w:rPr>
                          <w:t>me</w:t>
                        </w:r>
                        <w:proofErr w:type="spellEnd"/>
                      </w:p>
                    </w:txbxContent>
                  </v:textbox>
                </v:rect>
                <v:rect id="_x0000_s2056" style="position:absolute;left:8148;top:348;width:1152;height:456" fillcolor="#fbd4b4 [1305]" strokecolor="#00b0f0">
                  <v:textbox>
                    <w:txbxContent>
                      <w:p w:rsidR="00E4057F" w:rsidRPr="00E4057F" w:rsidRDefault="00E4057F" w:rsidP="00E4057F">
                        <w:pPr>
                          <w:ind w:leftChars="-50" w:left="-120" w:rightChars="-50" w:right="-120"/>
                          <w:jc w:val="center"/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4057F">
                          <w:rPr>
                            <w:rFonts w:ascii="Arial Unicode MS" w:eastAsia="Arial Unicode MS" w:hAnsi="Arial Unicode MS" w:cs="Arial Unicode MS" w:hint="eastAsia"/>
                            <w:color w:val="000000" w:themeColor="text1"/>
                            <w:sz w:val="18"/>
                            <w:szCs w:val="18"/>
                          </w:rPr>
                          <w:t>組別</w:t>
                        </w:r>
                        <w:r w:rsidR="003E2886">
                          <w:rPr>
                            <w:rFonts w:ascii="Arial Unicode MS" w:eastAsia="Arial Unicode MS" w:hAnsi="Arial Unicode MS" w:cs="Arial Unicode MS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4057F"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_x0000_s2057" style="position:absolute;left:9420;top:348;width:1536;height:456" filled="f" fillcolor="#fde9d9 [665]" strokecolor="#fabf8f [1945]">
                  <v:textbox>
                    <w:txbxContent>
                      <w:p w:rsidR="00E4057F" w:rsidRPr="00E4057F" w:rsidRDefault="00E4057F" w:rsidP="00E4057F">
                        <w:pPr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 w:cs="Arial Unicode M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4057F">
                          <w:rPr>
                            <w:rFonts w:ascii="微軟正黑體" w:eastAsia="微軟正黑體" w:hAnsi="微軟正黑體" w:cs="Arial Unicode MS" w:hint="eastAsia"/>
                            <w:color w:val="000000" w:themeColor="text1"/>
                            <w:sz w:val="18"/>
                            <w:szCs w:val="18"/>
                          </w:rPr>
                          <w:t>編號</w:t>
                        </w:r>
                        <w:r w:rsidR="003E2886">
                          <w:rPr>
                            <w:rFonts w:ascii="微軟正黑體" w:eastAsia="微軟正黑體" w:hAnsi="微軟正黑體" w:cs="Arial Unicode MS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4057F">
                          <w:rPr>
                            <w:rFonts w:ascii="微軟正黑體" w:eastAsia="微軟正黑體" w:hAnsi="微軟正黑體" w:cs="Arial Unicode MS" w:hint="eastAsia"/>
                            <w:color w:val="000000" w:themeColor="text1"/>
                            <w:sz w:val="18"/>
                            <w:szCs w:val="18"/>
                          </w:rPr>
                          <w:t>Number</w:t>
                        </w:r>
                      </w:p>
                    </w:txbxContent>
                  </v:textbox>
                </v:rect>
                <v:rect id="_x0000_s2051" style="position:absolute;left:6036;top:804;width:2004;height:912" fillcolor="#fde9d9 [665]" strokecolor="#fabf8f [1945]">
                  <v:textbox>
                    <w:txbxContent>
                      <w:p w:rsidR="00F77D96" w:rsidRPr="00C7681D" w:rsidRDefault="00F77D96" w:rsidP="00C7681D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2052" style="position:absolute;left:8148;top:804;width:1152;height:912" filled="f" strokecolor="#00b0f0">
                  <v:textbox>
                    <w:txbxContent>
                      <w:p w:rsidR="00F77D96" w:rsidRPr="00C7681D" w:rsidRDefault="00733A69" w:rsidP="00C7681D">
                        <w:pPr>
                          <w:ind w:leftChars="-50" w:left="-120" w:rightChars="-50" w:right="-120"/>
                          <w:jc w:val="center"/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text1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Default="00C05A08" w:rsidP="00C05A08">
      <w:pPr>
        <w:wordWrap w:val="0"/>
        <w:jc w:val="right"/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  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1086"/>
        <w:gridCol w:w="1654"/>
        <w:gridCol w:w="1654"/>
        <w:gridCol w:w="1654"/>
        <w:gridCol w:w="1654"/>
        <w:gridCol w:w="1654"/>
      </w:tblGrid>
      <w:tr w:rsidR="00A96F4A" w:rsidTr="00DB5198">
        <w:tc>
          <w:tcPr>
            <w:tcW w:w="1653" w:type="dxa"/>
            <w:gridSpan w:val="2"/>
            <w:shd w:val="clear" w:color="auto" w:fill="F2F2F2" w:themeFill="background1" w:themeFillShade="F2"/>
          </w:tcPr>
          <w:p w:rsidR="00A96F4A" w:rsidRPr="00300922" w:rsidRDefault="00A96F4A" w:rsidP="00DB5198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DB5198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733A69" w:rsidP="00DB5198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精品</w:t>
            </w:r>
            <w:r w:rsidR="006E18E0" w:rsidRPr="006E18E0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設計獎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3A4ED0" w:rsidP="00DB519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收件</w:t>
            </w:r>
            <w:r w:rsidR="00A96F4A" w:rsidRPr="00300922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DB519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gridSpan w:val="2"/>
            <w:shd w:val="clear" w:color="auto" w:fill="F2F2F2" w:themeFill="background1" w:themeFillShade="F2"/>
          </w:tcPr>
          <w:p w:rsidR="00A96F4A" w:rsidRDefault="00A96F4A" w:rsidP="00DB51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DB51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A96F4A" w:rsidRPr="009D340C" w:rsidRDefault="00A96F4A" w:rsidP="00DB519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8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</w:t>
            </w:r>
            <w:r w:rsidRPr="003037BE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明</w:t>
            </w:r>
            <w:r w:rsidR="008D6F54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設計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賽</w:t>
            </w:r>
            <w:r w:rsidR="00733A69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E</w:t>
            </w:r>
            <w:r w:rsidR="00585A2F" w:rsidRPr="00585A2F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="00585A2F" w:rsidRPr="0099731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公司名稱-地區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C05A08" w:rsidP="00BB65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公司</w:t>
            </w:r>
            <w:r w:rsidR="00A96F4A"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稱</w:t>
            </w:r>
            <w:proofErr w:type="gramStart"/>
            <w:r w:rsidR="00A96F4A"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 w:rsidR="00A96F4A">
              <w:rPr>
                <w:rFonts w:asciiTheme="minorEastAsia" w:hAnsiTheme="minorEastAsia" w:hint="eastAsia"/>
                <w:color w:val="000000" w:themeColor="text1"/>
                <w:sz w:val="22"/>
              </w:rPr>
              <w:t>2～6字，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地區</w:t>
            </w:r>
            <w:proofErr w:type="gramStart"/>
            <w:r w:rsidR="00A96F4A"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 w:rsidR="00A96F4A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  <w:r w:rsidR="00BB6588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  <w:r w:rsidR="00A96F4A">
              <w:rPr>
                <w:rFonts w:asciiTheme="minorEastAsia" w:hAnsiTheme="minorEastAsia" w:hint="eastAsia"/>
                <w:color w:val="000000" w:themeColor="text1"/>
                <w:sz w:val="22"/>
              </w:rPr>
              <w:t>字。</w:t>
            </w:r>
            <w:r w:rsidR="003037BE"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</w:t>
            </w:r>
            <w:proofErr w:type="gramStart"/>
            <w:r w:rsidR="003037BE" w:rsidRPr="003037BE">
              <w:rPr>
                <w:rFonts w:asciiTheme="minorEastAsia" w:hAnsiTheme="minorEastAsia" w:hint="eastAsia"/>
                <w:color w:val="3333CC"/>
                <w:sz w:val="22"/>
              </w:rPr>
              <w:t>檔</w:t>
            </w:r>
            <w:proofErr w:type="gramEnd"/>
            <w:r w:rsidR="003037BE" w:rsidRPr="003037BE">
              <w:rPr>
                <w:rFonts w:asciiTheme="minorEastAsia" w:hAnsiTheme="minorEastAsia" w:hint="eastAsia"/>
                <w:color w:val="3333CC"/>
                <w:sz w:val="22"/>
              </w:rPr>
              <w:t>名</w:t>
            </w:r>
            <w:r w:rsidR="003037BE"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 w:rsidR="003037BE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gridSpan w:val="2"/>
            <w:shd w:val="clear" w:color="auto" w:fill="F2F2F2" w:themeFill="background1" w:themeFillShade="F2"/>
          </w:tcPr>
          <w:p w:rsidR="00A96F4A" w:rsidRDefault="00A96F4A" w:rsidP="00DB51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97316" w:rsidRDefault="00A96F4A" w:rsidP="00997316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DB5198">
        <w:tc>
          <w:tcPr>
            <w:tcW w:w="1653" w:type="dxa"/>
            <w:gridSpan w:val="2"/>
            <w:shd w:val="clear" w:color="auto" w:fill="F2F2F2" w:themeFill="background1" w:themeFillShade="F2"/>
          </w:tcPr>
          <w:p w:rsidR="00A96F4A" w:rsidRPr="009916E6" w:rsidRDefault="00A96F4A" w:rsidP="00DB51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品名稱</w:t>
            </w:r>
          </w:p>
        </w:tc>
        <w:tc>
          <w:tcPr>
            <w:tcW w:w="8270" w:type="dxa"/>
            <w:gridSpan w:val="5"/>
          </w:tcPr>
          <w:p w:rsidR="00A96F4A" w:rsidRPr="00F756FF" w:rsidRDefault="0087632F" w:rsidP="0087632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736130">
        <w:trPr>
          <w:trHeight w:val="3290"/>
        </w:trPr>
        <w:tc>
          <w:tcPr>
            <w:tcW w:w="496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AC35B4" w:rsidP="00DB519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品全面識別圖一張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﹕</w:t>
            </w:r>
            <w:proofErr w:type="gramEnd"/>
            <w:r w:rsidR="00A27E1A">
              <w:rPr>
                <w:rFonts w:asciiTheme="minorEastAsia" w:hAnsiTheme="minorEastAsia" w:hint="eastAsia"/>
                <w:kern w:val="0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6D34DA" w:rsidRPr="009916E6" w:rsidRDefault="00E852C4" w:rsidP="00DB519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1428C5">
              <w:rPr>
                <w:rFonts w:asciiTheme="minorEastAsia" w:hAnsiTheme="minorEastAsia" w:hint="eastAsia"/>
                <w:color w:val="FF0000"/>
                <w:sz w:val="22"/>
              </w:rPr>
              <w:t>法人代表名片</w:t>
            </w:r>
            <w:proofErr w:type="gramStart"/>
            <w:r>
              <w:rPr>
                <w:rFonts w:asciiTheme="minorEastAsia" w:hAnsiTheme="minorEastAsia" w:hint="eastAsia"/>
                <w:color w:val="FF0000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       ※（</w:t>
            </w:r>
            <w:r w:rsidRPr="001428C5">
              <w:rPr>
                <w:rFonts w:asciiTheme="minorEastAsia" w:hAnsiTheme="minorEastAsia" w:hint="eastAsia"/>
                <w:color w:val="FF0000"/>
                <w:sz w:val="22"/>
              </w:rPr>
              <w:t>公司營業證隨附件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</w:tc>
      </w:tr>
      <w:tr w:rsidR="00127722" w:rsidTr="00C41A27">
        <w:tc>
          <w:tcPr>
            <w:tcW w:w="9923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7722" w:rsidRPr="00736130" w:rsidRDefault="00C41A27" w:rsidP="00C41A2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申報項目的規格</w:t>
            </w:r>
            <w:r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C41A27" w:rsidTr="00C41A27">
        <w:tc>
          <w:tcPr>
            <w:tcW w:w="567" w:type="dxa"/>
            <w:shd w:val="clear" w:color="auto" w:fill="auto"/>
          </w:tcPr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Pr="00C41A27" w:rsidRDefault="00C41A27" w:rsidP="00C41A2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Default="00C41A27" w:rsidP="00C41A27">
            <w:pPr>
              <w:rPr>
                <w:sz w:val="20"/>
                <w:szCs w:val="20"/>
              </w:rPr>
            </w:pPr>
          </w:p>
          <w:p w:rsidR="00C41A27" w:rsidRPr="00C41A27" w:rsidRDefault="00C41A27" w:rsidP="00C41A27">
            <w:pPr>
              <w:rPr>
                <w:sz w:val="20"/>
                <w:szCs w:val="20"/>
              </w:rPr>
            </w:pPr>
          </w:p>
        </w:tc>
      </w:tr>
      <w:tr w:rsidR="00C41A27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C41A27" w:rsidRPr="00736130" w:rsidRDefault="00C41A27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736130">
              <w:rPr>
                <w:rFonts w:hint="eastAsia"/>
                <w:sz w:val="20"/>
                <w:szCs w:val="20"/>
              </w:rPr>
              <w:t>申報項目的特色說明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CC66D2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sz w:val="20"/>
                <w:szCs w:val="20"/>
              </w:rPr>
              <w:t>申報項目的創新要點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申報項目的應用說明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Pr="00127722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836F24" w:rsidRDefault="00836F24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t>申報項目的實績介紹與說明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Pr="00127722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t>申報項目的技術說明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Pr="00127722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t>申報項目特殊結構的說明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  <w:p w:rsidR="001615F7" w:rsidRPr="00127722" w:rsidRDefault="001615F7" w:rsidP="001615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sz w:val="20"/>
                <w:szCs w:val="20"/>
              </w:rPr>
              <w:t>申報項目的安</w:t>
            </w:r>
            <w:proofErr w:type="gramStart"/>
            <w:r w:rsidRPr="00736130">
              <w:rPr>
                <w:rFonts w:hint="eastAsia"/>
                <w:sz w:val="20"/>
                <w:szCs w:val="20"/>
              </w:rPr>
              <w:t>規</w:t>
            </w:r>
            <w:proofErr w:type="gramEnd"/>
            <w:r w:rsidRPr="00736130">
              <w:rPr>
                <w:rFonts w:hint="eastAsia"/>
                <w:sz w:val="20"/>
                <w:szCs w:val="20"/>
              </w:rPr>
              <w:t>檢測報告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736130" w:rsidRDefault="00127722" w:rsidP="007361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sz w:val="20"/>
                <w:szCs w:val="20"/>
              </w:rPr>
              <w:t>申報項目的獲獎記錄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736130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27722" w:rsidTr="00736130">
        <w:tc>
          <w:tcPr>
            <w:tcW w:w="9923" w:type="dxa"/>
            <w:gridSpan w:val="7"/>
            <w:shd w:val="clear" w:color="auto" w:fill="F2F2F2" w:themeFill="background1" w:themeFillShade="F2"/>
          </w:tcPr>
          <w:p w:rsidR="00127722" w:rsidRPr="00F756FF" w:rsidRDefault="00127722" w:rsidP="002C36F5">
            <w:pPr>
              <w:pStyle w:val="a8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736130">
              <w:rPr>
                <w:rFonts w:hint="eastAsia"/>
                <w:sz w:val="20"/>
                <w:szCs w:val="20"/>
              </w:rPr>
              <w:lastRenderedPageBreak/>
              <w:t>申報項目獲得國際、國內專利</w:t>
            </w:r>
            <w:r w:rsidRPr="00DD4EEA">
              <w:rPr>
                <w:rFonts w:hint="eastAsia"/>
                <w:sz w:val="20"/>
                <w:szCs w:val="20"/>
              </w:rPr>
              <w:t>情況</w:t>
            </w:r>
            <w:proofErr w:type="gramStart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A75E50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546E37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127722" w:rsidTr="002C36F5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  <w:p w:rsidR="001615F7" w:rsidRDefault="001615F7" w:rsidP="001615F7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7722" w:rsidRDefault="00127722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  <w:p w:rsidR="00736130" w:rsidRPr="00F756FF" w:rsidRDefault="00736130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36F5" w:rsidTr="002C36F5">
        <w:tc>
          <w:tcPr>
            <w:tcW w:w="9923" w:type="dxa"/>
            <w:gridSpan w:val="7"/>
            <w:shd w:val="clear" w:color="auto" w:fill="F2F2F2" w:themeFill="background1" w:themeFillShade="F2"/>
          </w:tcPr>
          <w:p w:rsidR="002C36F5" w:rsidRDefault="002C36F5" w:rsidP="002C36F5">
            <w:pPr>
              <w:pStyle w:val="a8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r w:rsidR="00546E37">
              <w:rPr>
                <w:rFonts w:asciiTheme="minorEastAsia" w:hAnsiTheme="minorEastAsia" w:hint="eastAsia"/>
                <w:sz w:val="20"/>
                <w:szCs w:val="20"/>
              </w:rPr>
              <w:t>（圖檔請貼於表格內，須清晰。）</w:t>
            </w:r>
          </w:p>
        </w:tc>
      </w:tr>
      <w:tr w:rsidR="002C36F5" w:rsidTr="00736130">
        <w:tc>
          <w:tcPr>
            <w:tcW w:w="567" w:type="dxa"/>
            <w:shd w:val="clear" w:color="auto" w:fill="auto"/>
          </w:tcPr>
          <w:p w:rsidR="002C36F5" w:rsidRPr="002C36F5" w:rsidRDefault="002C36F5" w:rsidP="001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  <w:p w:rsidR="002C36F5" w:rsidRDefault="002C36F5" w:rsidP="00D06CD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451C9" w:rsidRDefault="008451C9" w:rsidP="008451C9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8451C9" w:rsidRDefault="008451C9" w:rsidP="008451C9">
      <w:pPr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2018.7.27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1615F7" w:rsidRDefault="001615F7"/>
    <w:sectPr w:rsidR="001615F7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E8" w:rsidRDefault="00BE6EE8" w:rsidP="00F77D96">
      <w:r>
        <w:separator/>
      </w:r>
    </w:p>
  </w:endnote>
  <w:endnote w:type="continuationSeparator" w:id="0">
    <w:p w:rsidR="00BE6EE8" w:rsidRDefault="00BE6EE8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E8" w:rsidRDefault="00BE6EE8" w:rsidP="00F77D96">
      <w:r>
        <w:separator/>
      </w:r>
    </w:p>
  </w:footnote>
  <w:footnote w:type="continuationSeparator" w:id="0">
    <w:p w:rsidR="00BE6EE8" w:rsidRDefault="00BE6EE8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37752"/>
    <w:rsid w:val="0009324E"/>
    <w:rsid w:val="000A1773"/>
    <w:rsid w:val="000D473D"/>
    <w:rsid w:val="0010007C"/>
    <w:rsid w:val="00127722"/>
    <w:rsid w:val="001615F7"/>
    <w:rsid w:val="00172068"/>
    <w:rsid w:val="00193169"/>
    <w:rsid w:val="001B3543"/>
    <w:rsid w:val="001B62F2"/>
    <w:rsid w:val="001E2223"/>
    <w:rsid w:val="002314E2"/>
    <w:rsid w:val="002333D7"/>
    <w:rsid w:val="00235D3D"/>
    <w:rsid w:val="002526A7"/>
    <w:rsid w:val="002623EC"/>
    <w:rsid w:val="002679BA"/>
    <w:rsid w:val="002C36F5"/>
    <w:rsid w:val="002C7E7E"/>
    <w:rsid w:val="00300922"/>
    <w:rsid w:val="003037BE"/>
    <w:rsid w:val="003128D3"/>
    <w:rsid w:val="00341F22"/>
    <w:rsid w:val="003609F9"/>
    <w:rsid w:val="003A156F"/>
    <w:rsid w:val="003A4ED0"/>
    <w:rsid w:val="003C6575"/>
    <w:rsid w:val="003E2886"/>
    <w:rsid w:val="003E2941"/>
    <w:rsid w:val="00433F4E"/>
    <w:rsid w:val="004A2375"/>
    <w:rsid w:val="004C730E"/>
    <w:rsid w:val="00503C1B"/>
    <w:rsid w:val="00517407"/>
    <w:rsid w:val="0054409C"/>
    <w:rsid w:val="00546E37"/>
    <w:rsid w:val="00556085"/>
    <w:rsid w:val="0056530A"/>
    <w:rsid w:val="00585A2F"/>
    <w:rsid w:val="005B6636"/>
    <w:rsid w:val="005B69B2"/>
    <w:rsid w:val="005C7902"/>
    <w:rsid w:val="006D34DA"/>
    <w:rsid w:val="006E18E0"/>
    <w:rsid w:val="00713125"/>
    <w:rsid w:val="00733A69"/>
    <w:rsid w:val="00736130"/>
    <w:rsid w:val="007A7557"/>
    <w:rsid w:val="007C011D"/>
    <w:rsid w:val="007D3709"/>
    <w:rsid w:val="00810669"/>
    <w:rsid w:val="00836F24"/>
    <w:rsid w:val="008451C9"/>
    <w:rsid w:val="00850F40"/>
    <w:rsid w:val="0087632F"/>
    <w:rsid w:val="00890788"/>
    <w:rsid w:val="008D6F54"/>
    <w:rsid w:val="00931371"/>
    <w:rsid w:val="00997316"/>
    <w:rsid w:val="009D1A08"/>
    <w:rsid w:val="009F36F4"/>
    <w:rsid w:val="00A27E1A"/>
    <w:rsid w:val="00A37FE3"/>
    <w:rsid w:val="00A75E50"/>
    <w:rsid w:val="00A96F4A"/>
    <w:rsid w:val="00AC0A28"/>
    <w:rsid w:val="00AC0D78"/>
    <w:rsid w:val="00AC35B4"/>
    <w:rsid w:val="00B35E03"/>
    <w:rsid w:val="00B5120E"/>
    <w:rsid w:val="00B809FB"/>
    <w:rsid w:val="00BB644E"/>
    <w:rsid w:val="00BB6588"/>
    <w:rsid w:val="00BE6EE8"/>
    <w:rsid w:val="00BF000C"/>
    <w:rsid w:val="00C0439C"/>
    <w:rsid w:val="00C05A08"/>
    <w:rsid w:val="00C41A27"/>
    <w:rsid w:val="00C7681D"/>
    <w:rsid w:val="00CC66D2"/>
    <w:rsid w:val="00CE0B29"/>
    <w:rsid w:val="00D01E97"/>
    <w:rsid w:val="00D06CD5"/>
    <w:rsid w:val="00D16DD6"/>
    <w:rsid w:val="00D5725F"/>
    <w:rsid w:val="00D670F6"/>
    <w:rsid w:val="00D850A1"/>
    <w:rsid w:val="00D8517E"/>
    <w:rsid w:val="00E4057F"/>
    <w:rsid w:val="00E56E0D"/>
    <w:rsid w:val="00E76C65"/>
    <w:rsid w:val="00E852C4"/>
    <w:rsid w:val="00EB19BC"/>
    <w:rsid w:val="00ED14B7"/>
    <w:rsid w:val="00EF708C"/>
    <w:rsid w:val="00F77D96"/>
    <w:rsid w:val="00FD2228"/>
    <w:rsid w:val="00FD4D77"/>
    <w:rsid w:val="00FF202F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1305]" strokecolor="#00b0f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16D8-233C-4754-AC89-F144542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8-05-30T06:37:00Z</dcterms:created>
  <dcterms:modified xsi:type="dcterms:W3CDTF">2018-06-07T16:54:00Z</dcterms:modified>
</cp:coreProperties>
</file>